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59" w:rsidRPr="00AB6C01" w:rsidRDefault="00264D59" w:rsidP="00026B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C01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FB4693" w:rsidRPr="00AB6C01">
        <w:rPr>
          <w:rFonts w:ascii="Times New Roman" w:hAnsi="Times New Roman" w:cs="Times New Roman"/>
          <w:b/>
          <w:sz w:val="24"/>
          <w:szCs w:val="24"/>
        </w:rPr>
        <w:t>06</w:t>
      </w:r>
      <w:r w:rsidRPr="00AB6C01">
        <w:rPr>
          <w:rFonts w:ascii="Times New Roman" w:hAnsi="Times New Roman" w:cs="Times New Roman"/>
          <w:b/>
          <w:sz w:val="24"/>
          <w:szCs w:val="24"/>
        </w:rPr>
        <w:t>.</w:t>
      </w:r>
      <w:r w:rsidR="00102B2A" w:rsidRPr="00AB6C01">
        <w:rPr>
          <w:rFonts w:ascii="Times New Roman" w:hAnsi="Times New Roman" w:cs="Times New Roman"/>
          <w:b/>
          <w:sz w:val="24"/>
          <w:szCs w:val="24"/>
        </w:rPr>
        <w:t>0</w:t>
      </w:r>
      <w:r w:rsidR="00FB4693" w:rsidRPr="00AB6C01">
        <w:rPr>
          <w:rFonts w:ascii="Times New Roman" w:hAnsi="Times New Roman" w:cs="Times New Roman"/>
          <w:b/>
          <w:sz w:val="24"/>
          <w:szCs w:val="24"/>
        </w:rPr>
        <w:t>9</w:t>
      </w:r>
      <w:r w:rsidRPr="00AB6C01">
        <w:rPr>
          <w:rFonts w:ascii="Times New Roman" w:hAnsi="Times New Roman" w:cs="Times New Roman"/>
          <w:b/>
          <w:sz w:val="24"/>
          <w:szCs w:val="24"/>
        </w:rPr>
        <w:t>.2</w:t>
      </w:r>
      <w:r w:rsidR="00C97F77" w:rsidRPr="00AB6C01">
        <w:rPr>
          <w:rFonts w:ascii="Times New Roman" w:hAnsi="Times New Roman" w:cs="Times New Roman"/>
          <w:b/>
          <w:sz w:val="24"/>
          <w:szCs w:val="24"/>
        </w:rPr>
        <w:t>1</w:t>
      </w:r>
      <w:r w:rsidR="00C455F7" w:rsidRPr="00AB6C0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26B9C" w:rsidRPr="00AB6C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7D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26B9C" w:rsidRPr="00AB6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DCA">
        <w:rPr>
          <w:rFonts w:ascii="Algerian" w:hAnsi="Algerian" w:cs="Times New Roman"/>
          <w:b/>
          <w:sz w:val="32"/>
          <w:szCs w:val="24"/>
        </w:rPr>
        <w:t>Ibrahim Medical College-Dental Unit</w:t>
      </w:r>
    </w:p>
    <w:p w:rsidR="00264D59" w:rsidRPr="00C27DCA" w:rsidRDefault="00264D59" w:rsidP="004F199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27DCA">
        <w:rPr>
          <w:rFonts w:ascii="Times New Roman" w:hAnsi="Times New Roman" w:cs="Times New Roman"/>
          <w:b/>
          <w:sz w:val="32"/>
          <w:szCs w:val="24"/>
        </w:rPr>
        <w:t>IM BDS 05</w:t>
      </w:r>
    </w:p>
    <w:p w:rsidR="00264D59" w:rsidRPr="004557F6" w:rsidRDefault="004557F6" w:rsidP="004557F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27DCA">
        <w:rPr>
          <w:rFonts w:ascii="Times New Roman" w:hAnsi="Times New Roman" w:cs="Times New Roman"/>
          <w:b/>
          <w:sz w:val="32"/>
          <w:szCs w:val="24"/>
        </w:rPr>
        <w:t>Online Schedule</w:t>
      </w:r>
      <w:r w:rsidRPr="004557F6">
        <w:rPr>
          <w:rFonts w:ascii="Times New Roman" w:hAnsi="Times New Roman" w:cs="Times New Roman"/>
          <w:b/>
          <w:sz w:val="32"/>
          <w:szCs w:val="24"/>
        </w:rPr>
        <w:t>, September,</w:t>
      </w:r>
      <w:r w:rsidR="00E94D3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4557F6">
        <w:rPr>
          <w:rFonts w:ascii="Times New Roman" w:hAnsi="Times New Roman" w:cs="Times New Roman"/>
          <w:b/>
          <w:sz w:val="32"/>
          <w:szCs w:val="24"/>
        </w:rPr>
        <w:t>2021.</w:t>
      </w:r>
    </w:p>
    <w:tbl>
      <w:tblPr>
        <w:tblStyle w:val="TableGrid"/>
        <w:tblW w:w="12330" w:type="dxa"/>
        <w:tblInd w:w="535" w:type="dxa"/>
        <w:tblLayout w:type="fixed"/>
        <w:tblLook w:val="04A0"/>
      </w:tblPr>
      <w:tblGrid>
        <w:gridCol w:w="1800"/>
        <w:gridCol w:w="3083"/>
        <w:gridCol w:w="270"/>
        <w:gridCol w:w="2790"/>
        <w:gridCol w:w="540"/>
        <w:gridCol w:w="3847"/>
      </w:tblGrid>
      <w:tr w:rsidR="00F75534" w:rsidRPr="00AB6C01" w:rsidTr="00F75534">
        <w:trPr>
          <w:trHeight w:val="288"/>
        </w:trPr>
        <w:tc>
          <w:tcPr>
            <w:tcW w:w="1800" w:type="dxa"/>
            <w:vMerge w:val="restart"/>
          </w:tcPr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ate&amp;Day</w:t>
            </w:r>
          </w:p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AM to 10:00AM</w:t>
            </w:r>
          </w:p>
        </w:tc>
        <w:tc>
          <w:tcPr>
            <w:tcW w:w="3060" w:type="dxa"/>
            <w:gridSpan w:val="2"/>
          </w:tcPr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AM to 11:30AM</w:t>
            </w:r>
          </w:p>
        </w:tc>
        <w:tc>
          <w:tcPr>
            <w:tcW w:w="4387" w:type="dxa"/>
            <w:gridSpan w:val="2"/>
          </w:tcPr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b/>
                <w:sz w:val="24"/>
                <w:szCs w:val="24"/>
              </w:rPr>
              <w:t>12:00PM  - 1:30 PM</w:t>
            </w:r>
          </w:p>
        </w:tc>
      </w:tr>
      <w:tr w:rsidR="00F75534" w:rsidRPr="00AB6C01" w:rsidTr="00F75534">
        <w:trPr>
          <w:trHeight w:val="288"/>
        </w:trPr>
        <w:tc>
          <w:tcPr>
            <w:tcW w:w="1800" w:type="dxa"/>
            <w:vMerge/>
          </w:tcPr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3060" w:type="dxa"/>
            <w:gridSpan w:val="2"/>
          </w:tcPr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4387" w:type="dxa"/>
            <w:gridSpan w:val="2"/>
          </w:tcPr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b/>
                <w:sz w:val="24"/>
                <w:szCs w:val="24"/>
              </w:rPr>
              <w:t>Tutorial</w:t>
            </w:r>
          </w:p>
        </w:tc>
      </w:tr>
      <w:tr w:rsidR="00947208" w:rsidRPr="00AB6C01" w:rsidTr="00947208">
        <w:trPr>
          <w:trHeight w:val="1296"/>
        </w:trPr>
        <w:tc>
          <w:tcPr>
            <w:tcW w:w="1800" w:type="dxa"/>
          </w:tcPr>
          <w:p w:rsidR="00947208" w:rsidRPr="00033554" w:rsidRDefault="00947208" w:rsidP="004F19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3554">
              <w:rPr>
                <w:rFonts w:ascii="Times New Roman" w:hAnsi="Times New Roman" w:cs="Times New Roman"/>
                <w:b/>
                <w:szCs w:val="24"/>
              </w:rPr>
              <w:t>08.09.21</w:t>
            </w:r>
          </w:p>
          <w:p w:rsidR="00947208" w:rsidRPr="00033554" w:rsidRDefault="00947208" w:rsidP="004F19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3554">
              <w:rPr>
                <w:rFonts w:ascii="Times New Roman" w:hAnsi="Times New Roman" w:cs="Times New Roman"/>
                <w:b/>
                <w:szCs w:val="24"/>
              </w:rPr>
              <w:t>(Wednesday)</w:t>
            </w:r>
          </w:p>
          <w:p w:rsidR="00947208" w:rsidRPr="00033554" w:rsidRDefault="00947208" w:rsidP="004F19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3554">
              <w:rPr>
                <w:rFonts w:ascii="Times New Roman" w:hAnsi="Times New Roman" w:cs="Times New Roman"/>
                <w:b/>
                <w:szCs w:val="24"/>
              </w:rPr>
              <w:t>To</w:t>
            </w:r>
          </w:p>
          <w:p w:rsidR="00947208" w:rsidRPr="00033554" w:rsidRDefault="00947208" w:rsidP="004F19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3554">
              <w:rPr>
                <w:rFonts w:ascii="Times New Roman" w:hAnsi="Times New Roman" w:cs="Times New Roman"/>
                <w:b/>
                <w:szCs w:val="24"/>
              </w:rPr>
              <w:t>09.09.21</w:t>
            </w:r>
          </w:p>
          <w:p w:rsidR="00947208" w:rsidRPr="00AB6C01" w:rsidRDefault="0094720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54">
              <w:rPr>
                <w:rFonts w:ascii="Times New Roman" w:hAnsi="Times New Roman" w:cs="Times New Roman"/>
                <w:b/>
                <w:szCs w:val="24"/>
              </w:rPr>
              <w:t>(Thursday)</w:t>
            </w:r>
          </w:p>
        </w:tc>
        <w:tc>
          <w:tcPr>
            <w:tcW w:w="10530" w:type="dxa"/>
            <w:gridSpan w:val="5"/>
            <w:vAlign w:val="center"/>
          </w:tcPr>
          <w:p w:rsidR="00947208" w:rsidRPr="00CA1D2C" w:rsidRDefault="0094720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u w:val="single"/>
              </w:rPr>
            </w:pPr>
          </w:p>
          <w:p w:rsidR="00947208" w:rsidRPr="00CA1D2C" w:rsidRDefault="0094720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CA1D2C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Post Term Leave</w:t>
            </w:r>
          </w:p>
          <w:p w:rsidR="00947208" w:rsidRPr="00AB6C01" w:rsidRDefault="0094720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3449" w:rsidRPr="00AB6C01" w:rsidTr="00573E8B">
        <w:trPr>
          <w:trHeight w:val="917"/>
        </w:trPr>
        <w:tc>
          <w:tcPr>
            <w:tcW w:w="1800" w:type="dxa"/>
          </w:tcPr>
          <w:p w:rsidR="00143449" w:rsidRPr="00AB6C01" w:rsidRDefault="00143449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11.09.21</w:t>
            </w:r>
          </w:p>
          <w:p w:rsidR="00143449" w:rsidRPr="00AB6C01" w:rsidRDefault="00143449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353" w:type="dxa"/>
            <w:gridSpan w:val="2"/>
          </w:tcPr>
          <w:p w:rsidR="00143449" w:rsidRPr="00AB6C01" w:rsidRDefault="00143449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143449" w:rsidRPr="00AB6C01" w:rsidRDefault="00143449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Cranial nerves-i</w:t>
            </w:r>
          </w:p>
          <w:p w:rsidR="00143449" w:rsidRPr="00AB6C01" w:rsidRDefault="00143449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Sharmina</w:t>
            </w:r>
          </w:p>
        </w:tc>
        <w:tc>
          <w:tcPr>
            <w:tcW w:w="7177" w:type="dxa"/>
            <w:gridSpan w:val="3"/>
          </w:tcPr>
          <w:p w:rsidR="00143449" w:rsidRPr="00AB6C01" w:rsidRDefault="00143449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143449" w:rsidRPr="00AB6C01" w:rsidRDefault="00143449" w:rsidP="004F1999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Nervous system</w:t>
            </w:r>
          </w:p>
          <w:p w:rsidR="00143449" w:rsidRPr="00AB6C01" w:rsidRDefault="00143449" w:rsidP="004F1999">
            <w:pPr>
              <w:tabs>
                <w:tab w:val="left" w:pos="3000"/>
                <w:tab w:val="center" w:pos="36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</w:tr>
      <w:tr w:rsidR="00F75534" w:rsidRPr="00AB6C01" w:rsidTr="00573E8B">
        <w:trPr>
          <w:trHeight w:val="864"/>
        </w:trPr>
        <w:tc>
          <w:tcPr>
            <w:tcW w:w="1800" w:type="dxa"/>
          </w:tcPr>
          <w:p w:rsidR="008629F3" w:rsidRPr="00AB6C01" w:rsidRDefault="00CC5297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629F3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.09.21</w:t>
            </w:r>
          </w:p>
          <w:p w:rsidR="00F75534" w:rsidRPr="00AB6C01" w:rsidRDefault="00F7553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353" w:type="dxa"/>
            <w:gridSpan w:val="2"/>
          </w:tcPr>
          <w:p w:rsidR="00F75534" w:rsidRPr="00AB6C01" w:rsidRDefault="00177500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143449" w:rsidRPr="00AB6C01" w:rsidRDefault="00143449" w:rsidP="00AB6C0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AB6C01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Nervous system</w:t>
            </w:r>
          </w:p>
          <w:p w:rsidR="00CB26AD" w:rsidRPr="00AB6C01" w:rsidRDefault="00143449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  <w:tc>
          <w:tcPr>
            <w:tcW w:w="3330" w:type="dxa"/>
            <w:gridSpan w:val="2"/>
          </w:tcPr>
          <w:p w:rsidR="00F75534" w:rsidRPr="00AB6C01" w:rsidRDefault="00B66FEC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DM</w:t>
            </w:r>
          </w:p>
          <w:p w:rsidR="00CC6848" w:rsidRPr="00AB6C01" w:rsidRDefault="00CA1D2C" w:rsidP="00CA1D2C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CC6848" w:rsidRPr="00AB6C01">
              <w:rPr>
                <w:b/>
                <w:sz w:val="24"/>
                <w:szCs w:val="24"/>
              </w:rPr>
              <w:t>Dental Casting</w:t>
            </w:r>
          </w:p>
          <w:p w:rsidR="00CC6848" w:rsidRPr="00AB6C01" w:rsidRDefault="00CC6848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b/>
                <w:sz w:val="24"/>
                <w:szCs w:val="24"/>
              </w:rPr>
              <w:t>Dr. Shaila</w:t>
            </w:r>
          </w:p>
          <w:p w:rsidR="00F75534" w:rsidRPr="00AB6C01" w:rsidRDefault="00F75534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dxa"/>
          </w:tcPr>
          <w:p w:rsidR="0002632C" w:rsidRPr="00AB6C01" w:rsidRDefault="0002632C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DM</w:t>
            </w:r>
            <w:r w:rsidR="00CC6848"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Tuto)</w:t>
            </w:r>
          </w:p>
          <w:p w:rsidR="00CC6848" w:rsidRPr="00AB6C01" w:rsidRDefault="00CA1D2C" w:rsidP="00CA1D2C">
            <w:pPr>
              <w:ind w:right="-6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CC6848" w:rsidRPr="00AB6C01">
              <w:rPr>
                <w:b/>
                <w:bCs/>
                <w:sz w:val="24"/>
                <w:szCs w:val="24"/>
              </w:rPr>
              <w:t>Impression  Material</w:t>
            </w:r>
          </w:p>
          <w:p w:rsidR="00CC6848" w:rsidRPr="00AB6C01" w:rsidRDefault="00CC6848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Dr. Jesmin</w:t>
            </w:r>
          </w:p>
          <w:p w:rsidR="00CC6848" w:rsidRPr="00AB6C01" w:rsidRDefault="00CC6848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75534" w:rsidRPr="00AB6C01" w:rsidRDefault="00F75534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D4" w:rsidRPr="00AB6C01" w:rsidTr="00573E8B">
        <w:trPr>
          <w:trHeight w:val="1296"/>
        </w:trPr>
        <w:tc>
          <w:tcPr>
            <w:tcW w:w="1800" w:type="dxa"/>
          </w:tcPr>
          <w:p w:rsidR="001A7FD4" w:rsidRPr="00AB6C01" w:rsidRDefault="001A7FD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13.09.21</w:t>
            </w:r>
          </w:p>
          <w:p w:rsidR="001A7FD4" w:rsidRPr="00AB6C01" w:rsidRDefault="001A7FD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353" w:type="dxa"/>
            <w:gridSpan w:val="2"/>
          </w:tcPr>
          <w:p w:rsidR="001A7FD4" w:rsidRPr="00AB6C01" w:rsidRDefault="001A7FD4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1A7FD4" w:rsidRPr="00AB6C01" w:rsidRDefault="001A7FD4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Mastication (Revision lecture)</w:t>
            </w:r>
          </w:p>
          <w:p w:rsidR="001A7FD4" w:rsidRPr="00AB6C01" w:rsidRDefault="001A7FD4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Dr. Mehbuba Shireen</w:t>
            </w:r>
          </w:p>
        </w:tc>
        <w:tc>
          <w:tcPr>
            <w:tcW w:w="7177" w:type="dxa"/>
            <w:gridSpan w:val="3"/>
          </w:tcPr>
          <w:p w:rsidR="001A7FD4" w:rsidRPr="00AB6C01" w:rsidRDefault="001A7FD4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1A7FD4" w:rsidRPr="00AB6C01" w:rsidRDefault="001A7FD4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TMJ (Revision lecture)</w:t>
            </w:r>
          </w:p>
          <w:p w:rsidR="001A7FD4" w:rsidRPr="00AB6C01" w:rsidRDefault="001A7FD4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Dr. Mahfuzur Raihan</w:t>
            </w:r>
          </w:p>
          <w:p w:rsidR="001A7FD4" w:rsidRPr="00AB6C01" w:rsidRDefault="001A7FD4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A7FD4" w:rsidRPr="00AB6C01" w:rsidRDefault="001A7FD4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F58E7" w:rsidRPr="00AB6C01" w:rsidTr="00573E8B">
        <w:trPr>
          <w:trHeight w:val="1303"/>
        </w:trPr>
        <w:tc>
          <w:tcPr>
            <w:tcW w:w="1800" w:type="dxa"/>
          </w:tcPr>
          <w:p w:rsidR="008629F3" w:rsidRPr="00AB6C01" w:rsidRDefault="00CC5297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629F3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.09.21</w:t>
            </w:r>
          </w:p>
          <w:p w:rsidR="009F58E7" w:rsidRPr="00AB6C01" w:rsidRDefault="009F58E7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353" w:type="dxa"/>
            <w:gridSpan w:val="2"/>
          </w:tcPr>
          <w:p w:rsidR="009F58E7" w:rsidRPr="00AB6C01" w:rsidRDefault="009F58E7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9F58E7" w:rsidRPr="00A670F0" w:rsidRDefault="00A670F0" w:rsidP="00A670F0">
            <w:pPr>
              <w:ind w:right="-630"/>
              <w:rPr>
                <w:b/>
                <w:sz w:val="24"/>
                <w:szCs w:val="24"/>
              </w:rPr>
            </w:pPr>
            <w:r w:rsidRPr="00A670F0">
              <w:rPr>
                <w:b/>
                <w:sz w:val="24"/>
                <w:szCs w:val="24"/>
              </w:rPr>
              <w:t xml:space="preserve">            </w:t>
            </w:r>
            <w:r w:rsidR="009F58E7" w:rsidRPr="00A670F0">
              <w:rPr>
                <w:b/>
                <w:sz w:val="24"/>
                <w:szCs w:val="24"/>
                <w:u w:val="single"/>
              </w:rPr>
              <w:t>(9:00AM to 10:00AM</w:t>
            </w:r>
            <w:r w:rsidR="009F58E7" w:rsidRPr="00A670F0">
              <w:rPr>
                <w:b/>
                <w:sz w:val="24"/>
                <w:szCs w:val="24"/>
              </w:rPr>
              <w:t>)</w:t>
            </w:r>
          </w:p>
          <w:p w:rsidR="00383A1D" w:rsidRPr="00AB6C01" w:rsidRDefault="00A670F0" w:rsidP="00A670F0">
            <w:pPr>
              <w:ind w:right="-6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383A1D" w:rsidRPr="00AB6C01">
              <w:rPr>
                <w:b/>
                <w:sz w:val="24"/>
                <w:szCs w:val="24"/>
              </w:rPr>
              <w:t>Investment Material</w:t>
            </w:r>
          </w:p>
          <w:p w:rsidR="00383A1D" w:rsidRPr="00AB6C01" w:rsidRDefault="00383A1D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Dr.Shaila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9F58E7" w:rsidRPr="00AB6C01" w:rsidRDefault="009F58E7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9F58E7" w:rsidRPr="00A670F0" w:rsidRDefault="00A670F0" w:rsidP="00A670F0">
            <w:pPr>
              <w:ind w:right="-63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670F0">
              <w:rPr>
                <w:rFonts w:ascii="Times New Roman" w:hAnsi="Times New Roman" w:cs="Times New Roman"/>
                <w:b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670F0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r w:rsidR="009F58E7" w:rsidRPr="00A670F0">
              <w:rPr>
                <w:rFonts w:ascii="Times New Roman" w:hAnsi="Times New Roman" w:cs="Times New Roman"/>
                <w:b/>
                <w:szCs w:val="24"/>
                <w:u w:val="single"/>
              </w:rPr>
              <w:t>(10:15AM to 11:15 AM)</w:t>
            </w:r>
          </w:p>
          <w:p w:rsidR="00383A1D" w:rsidRPr="00AB6C01" w:rsidRDefault="00383A1D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Solidification &amp;</w:t>
            </w:r>
          </w:p>
          <w:p w:rsidR="00383A1D" w:rsidRPr="00AB6C01" w:rsidRDefault="00383A1D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Microstructure of Metal</w:t>
            </w:r>
          </w:p>
          <w:p w:rsidR="00383A1D" w:rsidRPr="00AB6C01" w:rsidRDefault="00383A1D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Dr.Jesmin</w:t>
            </w:r>
          </w:p>
        </w:tc>
        <w:tc>
          <w:tcPr>
            <w:tcW w:w="3847" w:type="dxa"/>
            <w:tcBorders>
              <w:left w:val="single" w:sz="4" w:space="0" w:color="auto"/>
            </w:tcBorders>
            <w:vAlign w:val="center"/>
          </w:tcPr>
          <w:p w:rsidR="009F58E7" w:rsidRPr="00411EFF" w:rsidRDefault="009F58E7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411EFF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Study hour</w:t>
            </w:r>
          </w:p>
          <w:p w:rsidR="009F58E7" w:rsidRPr="00411EFF" w:rsidRDefault="00A670F0" w:rsidP="00A670F0">
            <w:pPr>
              <w:ind w:right="-63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 xml:space="preserve">     </w:t>
            </w:r>
            <w:r w:rsidR="009F58E7" w:rsidRPr="00411EFF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For giving Tuition Fee</w:t>
            </w:r>
          </w:p>
          <w:p w:rsidR="009F58E7" w:rsidRPr="00AB6C01" w:rsidRDefault="009F58E7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4CF" w:rsidRPr="00AB6C01" w:rsidTr="00573E8B">
        <w:trPr>
          <w:trHeight w:val="1296"/>
        </w:trPr>
        <w:tc>
          <w:tcPr>
            <w:tcW w:w="1800" w:type="dxa"/>
          </w:tcPr>
          <w:p w:rsidR="00F374CF" w:rsidRPr="00AB6C01" w:rsidRDefault="00F374C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15.09.21</w:t>
            </w:r>
          </w:p>
          <w:p w:rsidR="00F374CF" w:rsidRPr="00AB6C01" w:rsidRDefault="00F374C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6683" w:type="dxa"/>
            <w:gridSpan w:val="4"/>
            <w:tcBorders>
              <w:right w:val="single" w:sz="4" w:space="0" w:color="auto"/>
            </w:tcBorders>
          </w:tcPr>
          <w:p w:rsidR="00F374CF" w:rsidRPr="00AB6C01" w:rsidRDefault="00F374C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(LEC)</w:t>
            </w:r>
          </w:p>
          <w:p w:rsidR="00F374CF" w:rsidRPr="00AB6C01" w:rsidRDefault="00F374C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09:00AM to 11:00AM)</w:t>
            </w:r>
          </w:p>
          <w:p w:rsidR="00F374CF" w:rsidRPr="00AB6C01" w:rsidRDefault="004376BE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view: </w:t>
            </w:r>
            <w:r w:rsidR="00F374CF"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omolecules</w:t>
            </w:r>
          </w:p>
          <w:p w:rsidR="00F374CF" w:rsidRPr="00AB6C01" w:rsidRDefault="00F374CF" w:rsidP="004F1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. Sultana</w:t>
            </w:r>
          </w:p>
          <w:p w:rsidR="00F374CF" w:rsidRPr="00AB6C01" w:rsidRDefault="00F374CF" w:rsidP="004F19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374CF" w:rsidRPr="00AB6C01" w:rsidRDefault="00F374C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</w:t>
            </w:r>
            <w:r w:rsidR="00B95A10"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</w:t>
            </w: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ac</w:t>
            </w:r>
            <w:r w:rsidR="00B95A10"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/ Tuto</w:t>
            </w: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)</w:t>
            </w:r>
          </w:p>
          <w:p w:rsidR="00F374CF" w:rsidRPr="00AB6C01" w:rsidRDefault="00F374CF" w:rsidP="004F1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11:30AM to 1:30PM)</w:t>
            </w:r>
          </w:p>
          <w:p w:rsidR="00F374CF" w:rsidRPr="00AB6C01" w:rsidRDefault="00F374C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SPE, Review: </w:t>
            </w: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omolecules</w:t>
            </w:r>
          </w:p>
          <w:p w:rsidR="00375AD2" w:rsidRPr="00AB6C01" w:rsidRDefault="00375AD2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 Farhana, Dr. Parmita</w:t>
            </w:r>
          </w:p>
          <w:p w:rsidR="00F374CF" w:rsidRPr="00AB6C01" w:rsidRDefault="00F374CF" w:rsidP="004F1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74CF" w:rsidRPr="00AB6C01" w:rsidRDefault="00F374CF" w:rsidP="004F1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15E8F" w:rsidRPr="00AB6C01" w:rsidTr="00573E8B">
        <w:trPr>
          <w:trHeight w:val="1296"/>
        </w:trPr>
        <w:tc>
          <w:tcPr>
            <w:tcW w:w="1800" w:type="dxa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9.21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Review of Respiratory Physiology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 Introduction to respiratory system  &amp;Mechanism of Respiration  )</w:t>
            </w:r>
          </w:p>
          <w:p w:rsidR="00D15E8F" w:rsidRPr="00AB6C01" w:rsidRDefault="004745B5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 Ms. Zinat 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 Practical )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Microscope, Lab equipment</w:t>
            </w:r>
          </w:p>
          <w:p w:rsidR="00772D25" w:rsidRDefault="00772D25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B8" w:rsidRPr="00AB6C01" w:rsidRDefault="00772D25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shamima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 Practical )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Estimation of hemoglobin concentration</w:t>
            </w:r>
          </w:p>
          <w:p w:rsidR="00D15E8F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shamima</w:t>
            </w:r>
          </w:p>
        </w:tc>
      </w:tr>
      <w:tr w:rsidR="00D15E8F" w:rsidRPr="00AB6C01" w:rsidTr="00D33108">
        <w:trPr>
          <w:trHeight w:val="1296"/>
        </w:trPr>
        <w:tc>
          <w:tcPr>
            <w:tcW w:w="1800" w:type="dxa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18.09.21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83" w:type="dxa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Study Hour</w:t>
            </w:r>
          </w:p>
        </w:tc>
        <w:tc>
          <w:tcPr>
            <w:tcW w:w="7447" w:type="dxa"/>
            <w:gridSpan w:val="4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Cerebrum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15E8F" w:rsidRPr="00AB6C01" w:rsidTr="00BD2858">
        <w:trPr>
          <w:trHeight w:val="1296"/>
        </w:trPr>
        <w:tc>
          <w:tcPr>
            <w:tcW w:w="1800" w:type="dxa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19.09.21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83" w:type="dxa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Cranial nerves-ii</w:t>
            </w:r>
          </w:p>
          <w:p w:rsidR="00772D25" w:rsidRDefault="00772D25" w:rsidP="00772D25">
            <w:pPr>
              <w:tabs>
                <w:tab w:val="left" w:pos="1080"/>
                <w:tab w:val="center" w:pos="1748"/>
              </w:tabs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D15E8F" w:rsidRPr="00AB6C01" w:rsidRDefault="00772D25" w:rsidP="00772D25">
            <w:pPr>
              <w:tabs>
                <w:tab w:val="left" w:pos="1080"/>
                <w:tab w:val="center" w:pos="1748"/>
              </w:tabs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15E8F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Sharmina</w:t>
            </w:r>
          </w:p>
        </w:tc>
        <w:tc>
          <w:tcPr>
            <w:tcW w:w="3060" w:type="dxa"/>
            <w:gridSpan w:val="2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D15E8F" w:rsidRPr="00AB6C01" w:rsidRDefault="00772D25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15E8F" w:rsidRPr="00AB6C01">
              <w:rPr>
                <w:b/>
                <w:bCs/>
                <w:sz w:val="24"/>
                <w:szCs w:val="24"/>
              </w:rPr>
              <w:t>Occlusion (Revision )</w:t>
            </w:r>
          </w:p>
          <w:p w:rsidR="00772D25" w:rsidRDefault="00772D25" w:rsidP="004F1999">
            <w:pPr>
              <w:ind w:right="-630"/>
              <w:jc w:val="center"/>
              <w:rPr>
                <w:b/>
                <w:bCs/>
                <w:sz w:val="24"/>
                <w:szCs w:val="24"/>
              </w:rPr>
            </w:pPr>
          </w:p>
          <w:p w:rsidR="00D15E8F" w:rsidRPr="00AB6C01" w:rsidRDefault="00772D25" w:rsidP="00772D25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D15E8F" w:rsidRPr="00AB6C01">
              <w:rPr>
                <w:b/>
                <w:bCs/>
                <w:sz w:val="24"/>
                <w:szCs w:val="24"/>
              </w:rPr>
              <w:t>Dr. Mahfuzur Raihan</w:t>
            </w:r>
          </w:p>
        </w:tc>
        <w:tc>
          <w:tcPr>
            <w:tcW w:w="4387" w:type="dxa"/>
            <w:gridSpan w:val="2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Cerebrum</w:t>
            </w:r>
          </w:p>
          <w:p w:rsidR="00772D25" w:rsidRDefault="00772D25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E8F" w:rsidRPr="00AB6C01" w:rsidTr="00B71C95">
        <w:trPr>
          <w:trHeight w:val="764"/>
        </w:trPr>
        <w:tc>
          <w:tcPr>
            <w:tcW w:w="1800" w:type="dxa"/>
            <w:vMerge w:val="restart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20.09.21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083" w:type="dxa"/>
            <w:vMerge w:val="restart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D15E8F" w:rsidRPr="00AB6C01" w:rsidRDefault="00D15E8F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Taste (Revision lecture)</w:t>
            </w:r>
          </w:p>
          <w:p w:rsidR="00D15E8F" w:rsidRPr="00AB6C01" w:rsidRDefault="00D15E8F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Dr. Mehbuba Shireen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D15E8F" w:rsidRPr="00AB6C01" w:rsidRDefault="00D15E8F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Pain (Revision lecture)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bCs/>
                <w:sz w:val="24"/>
                <w:szCs w:val="24"/>
              </w:rPr>
              <w:t>Dr. Mehbuba Shireen)</w:t>
            </w: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:00PM to 2:PM)</w:t>
            </w:r>
          </w:p>
          <w:p w:rsidR="00D15E8F" w:rsidRPr="00AB6C01" w:rsidRDefault="00D15E8F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Salivary Gland (Revision)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bCs/>
                <w:sz w:val="24"/>
                <w:szCs w:val="24"/>
              </w:rPr>
              <w:t>Dr. Mahfuzurraihan</w:t>
            </w:r>
          </w:p>
        </w:tc>
      </w:tr>
      <w:tr w:rsidR="00D15E8F" w:rsidRPr="00AB6C01" w:rsidTr="00B71C95">
        <w:trPr>
          <w:trHeight w:val="60"/>
        </w:trPr>
        <w:tc>
          <w:tcPr>
            <w:tcW w:w="1800" w:type="dxa"/>
            <w:vMerge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Mentor mentee meeting(12.00pm -12.30 pm)</w:t>
            </w:r>
          </w:p>
        </w:tc>
      </w:tr>
      <w:tr w:rsidR="00D15E8F" w:rsidRPr="00AB6C01" w:rsidTr="0077458C">
        <w:trPr>
          <w:trHeight w:val="645"/>
        </w:trPr>
        <w:tc>
          <w:tcPr>
            <w:tcW w:w="1800" w:type="dxa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21.09.21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3" w:type="dxa"/>
            <w:gridSpan w:val="3"/>
            <w:tcBorders>
              <w:right w:val="single" w:sz="4" w:space="0" w:color="auto"/>
            </w:tcBorders>
          </w:tcPr>
          <w:p w:rsidR="00D15E8F" w:rsidRPr="00AB6C01" w:rsidRDefault="00D15E8F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(Tuto)</w:t>
            </w:r>
          </w:p>
          <w:p w:rsidR="00D15E8F" w:rsidRPr="00AB6C01" w:rsidRDefault="00D15E8F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Gypsum Product</w:t>
            </w:r>
          </w:p>
          <w:p w:rsidR="00D15E8F" w:rsidRPr="00AB6C01" w:rsidRDefault="00D15E8F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sz w:val="24"/>
                <w:szCs w:val="24"/>
              </w:rPr>
              <w:t>Dr.jesmin</w:t>
            </w:r>
          </w:p>
          <w:p w:rsidR="00D15E8F" w:rsidRPr="00AB6C01" w:rsidRDefault="00D15E8F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D15E8F" w:rsidRPr="00AB6C01" w:rsidRDefault="00D15E8F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(Tuto)</w:t>
            </w:r>
          </w:p>
          <w:p w:rsidR="00D15E8F" w:rsidRPr="00AB6C01" w:rsidRDefault="00D15E8F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Biocompatibility</w:t>
            </w:r>
          </w:p>
          <w:p w:rsidR="00D15E8F" w:rsidRPr="00AB6C01" w:rsidRDefault="00D15E8F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of Dental Materials</w:t>
            </w:r>
          </w:p>
          <w:p w:rsidR="00B973B8" w:rsidRPr="00AB6C01" w:rsidRDefault="00D15E8F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Dr. Shaila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15E8F" w:rsidRPr="00AB6C01" w:rsidTr="00D664A7">
        <w:trPr>
          <w:trHeight w:val="1296"/>
        </w:trPr>
        <w:tc>
          <w:tcPr>
            <w:tcW w:w="1800" w:type="dxa"/>
          </w:tcPr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22.09.21</w:t>
            </w:r>
          </w:p>
          <w:p w:rsidR="00D15E8F" w:rsidRPr="00AB6C01" w:rsidRDefault="00D15E8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6143" w:type="dxa"/>
            <w:gridSpan w:val="3"/>
            <w:tcBorders>
              <w:right w:val="single" w:sz="4" w:space="0" w:color="auto"/>
            </w:tcBorders>
          </w:tcPr>
          <w:p w:rsidR="00D15E8F" w:rsidRPr="00AB6C01" w:rsidRDefault="00D15E8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(LEC)</w:t>
            </w:r>
          </w:p>
          <w:p w:rsidR="00D15E8F" w:rsidRPr="00AB6C01" w:rsidRDefault="00D15E8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09:00AM to 11:00AM)</w:t>
            </w:r>
          </w:p>
          <w:p w:rsidR="00D15E8F" w:rsidRPr="00AB6C01" w:rsidRDefault="00D15E8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view: Biophysics</w:t>
            </w:r>
          </w:p>
          <w:p w:rsidR="00D15E8F" w:rsidRPr="00AB6C01" w:rsidRDefault="00D15E8F" w:rsidP="004F1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 Nazmun</w:t>
            </w:r>
          </w:p>
          <w:p w:rsidR="00D15E8F" w:rsidRPr="00AB6C01" w:rsidRDefault="00D15E8F" w:rsidP="004F19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47478" w:rsidRPr="00AB6C01" w:rsidRDefault="00E47478" w:rsidP="004F19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47478" w:rsidRPr="00AB6C01" w:rsidRDefault="00E47478" w:rsidP="004F19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47478" w:rsidRPr="00AB6C01" w:rsidRDefault="00E47478" w:rsidP="004F19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D15E8F" w:rsidRPr="00AB6C01" w:rsidRDefault="00D15E8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(Prac/ Tuto)</w:t>
            </w:r>
          </w:p>
          <w:p w:rsidR="00D15E8F" w:rsidRPr="00AB6C01" w:rsidRDefault="00D15E8F" w:rsidP="004F1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11:30AM to 1:30PM)</w:t>
            </w:r>
          </w:p>
          <w:p w:rsidR="00D15E8F" w:rsidRPr="00AB6C01" w:rsidRDefault="00D15E8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SPE, Review: </w:t>
            </w: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ophysics</w:t>
            </w:r>
          </w:p>
          <w:p w:rsidR="00D15E8F" w:rsidRPr="00AB6C01" w:rsidRDefault="00D15E8F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 Farhana, Dr. Parmita</w:t>
            </w:r>
          </w:p>
        </w:tc>
      </w:tr>
      <w:tr w:rsidR="00B973B8" w:rsidRPr="00AB6C01" w:rsidTr="004B7C43">
        <w:trPr>
          <w:trHeight w:val="1296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9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B973B8" w:rsidRPr="006D21EF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1EF">
              <w:rPr>
                <w:rFonts w:ascii="Times New Roman" w:hAnsi="Times New Roman" w:cs="Times New Roman"/>
                <w:b/>
                <w:sz w:val="20"/>
                <w:szCs w:val="24"/>
              </w:rPr>
              <w:t>Review of Respiratory Physiology</w:t>
            </w:r>
          </w:p>
          <w:p w:rsidR="00B973B8" w:rsidRPr="006D21EF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1EF">
              <w:rPr>
                <w:rFonts w:ascii="Times New Roman" w:hAnsi="Times New Roman" w:cs="Times New Roman"/>
                <w:b/>
                <w:sz w:val="20"/>
                <w:szCs w:val="24"/>
              </w:rPr>
              <w:t>(Lung volumes  &amp; capacities , Alveolar  &amp; pulmonary ventilation, Respiratory  unite,  dead space ,Respiratory membrane , Surfactant &amp; gaseous exchange )</w:t>
            </w:r>
          </w:p>
          <w:p w:rsidR="00B973B8" w:rsidRPr="00AB6C01" w:rsidRDefault="004745B5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1EF">
              <w:rPr>
                <w:rFonts w:ascii="Times New Roman" w:hAnsi="Times New Roman" w:cs="Times New Roman"/>
                <w:b/>
                <w:sz w:val="20"/>
                <w:szCs w:val="24"/>
              </w:rPr>
              <w:t>( Prof. Jesmin)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Practical )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etermination of PCV</w:t>
            </w:r>
          </w:p>
          <w:p w:rsidR="00F227D4" w:rsidRDefault="00F227D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7D4" w:rsidRDefault="00F227D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7D4" w:rsidRDefault="00F227D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shamima</w:t>
            </w:r>
          </w:p>
          <w:p w:rsidR="00B973B8" w:rsidRPr="00AB6C01" w:rsidRDefault="00B973B8" w:rsidP="006B227A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Practical )</w:t>
            </w:r>
          </w:p>
          <w:p w:rsidR="00B973B8" w:rsidRPr="00AB6C01" w:rsidRDefault="00BB632F" w:rsidP="00BB6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B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973B8" w:rsidRPr="00BB632F">
              <w:rPr>
                <w:rFonts w:ascii="Times New Roman" w:hAnsi="Times New Roman" w:cs="Times New Roman"/>
                <w:b/>
                <w:sz w:val="24"/>
                <w:szCs w:val="24"/>
              </w:rPr>
              <w:t>Determination</w:t>
            </w:r>
            <w:r w:rsidR="00B973B8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ESR</w:t>
            </w:r>
          </w:p>
          <w:p w:rsidR="00F227D4" w:rsidRDefault="00F227D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7D4" w:rsidRDefault="00F227D4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32F" w:rsidRDefault="00BB632F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Taslima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3B8" w:rsidRPr="00AB6C01" w:rsidTr="0022557D">
        <w:trPr>
          <w:trHeight w:val="1007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25.09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83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B973B8" w:rsidRPr="00AB6C01" w:rsidRDefault="00431D81" w:rsidP="0043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973B8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Cranial nerves-ii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Sharmina</w:t>
            </w:r>
          </w:p>
        </w:tc>
        <w:tc>
          <w:tcPr>
            <w:tcW w:w="7447" w:type="dxa"/>
            <w:gridSpan w:val="4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ItemCerebrum</w:t>
            </w:r>
          </w:p>
          <w:p w:rsidR="00B973B8" w:rsidRPr="006B227A" w:rsidRDefault="00B973B8" w:rsidP="006B2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3B8" w:rsidRPr="00AB6C01" w:rsidTr="00C675B4">
        <w:trPr>
          <w:trHeight w:val="1250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26.09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83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Thalamus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  <w:tc>
          <w:tcPr>
            <w:tcW w:w="3060" w:type="dxa"/>
            <w:gridSpan w:val="2"/>
          </w:tcPr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DM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Overview of Materials</w:t>
            </w:r>
          </w:p>
          <w:p w:rsidR="00B973B8" w:rsidRPr="006B227A" w:rsidRDefault="00B973B8" w:rsidP="006B227A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sz w:val="24"/>
                <w:szCs w:val="24"/>
              </w:rPr>
              <w:t>Dr. Shaila</w:t>
            </w:r>
          </w:p>
        </w:tc>
        <w:tc>
          <w:tcPr>
            <w:tcW w:w="4387" w:type="dxa"/>
            <w:gridSpan w:val="2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atomy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Hypothalamus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</w:tr>
      <w:tr w:rsidR="00B973B8" w:rsidRPr="00AB6C01" w:rsidTr="00963164">
        <w:trPr>
          <w:trHeight w:val="645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27.09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083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B973B8" w:rsidRPr="00AB6C01" w:rsidRDefault="00B973B8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Swallowing (Revision)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bCs/>
                <w:sz w:val="24"/>
                <w:szCs w:val="24"/>
              </w:rPr>
              <w:t>Dr. Mehbuba Shireen</w:t>
            </w:r>
          </w:p>
        </w:tc>
        <w:tc>
          <w:tcPr>
            <w:tcW w:w="7447" w:type="dxa"/>
            <w:gridSpan w:val="4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B973B8" w:rsidRPr="00AB6C01" w:rsidRDefault="00B973B8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Salivary Gland (Revision)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DR. Mahfuzur Raihan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3B8" w:rsidRPr="00AB6C01" w:rsidTr="00520F0F">
        <w:trPr>
          <w:trHeight w:val="1296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28.09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6143" w:type="dxa"/>
            <w:gridSpan w:val="3"/>
            <w:tcBorders>
              <w:right w:val="single" w:sz="4" w:space="0" w:color="auto"/>
            </w:tcBorders>
          </w:tcPr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(Tuto)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Abrasive&amp; Polishing material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sz w:val="24"/>
                <w:szCs w:val="24"/>
              </w:rPr>
              <w:t>Dr. Shaila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(Tuto)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Pattern with Modeling wax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sz w:val="24"/>
                <w:szCs w:val="24"/>
              </w:rPr>
              <w:t>Dr. Jesmin</w:t>
            </w:r>
          </w:p>
        </w:tc>
      </w:tr>
      <w:tr w:rsidR="00B973B8" w:rsidRPr="00AB6C01" w:rsidTr="000D39EB">
        <w:trPr>
          <w:trHeight w:val="1296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29.09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6143" w:type="dxa"/>
            <w:gridSpan w:val="3"/>
            <w:tcBorders>
              <w:right w:val="single" w:sz="4" w:space="0" w:color="auto"/>
            </w:tcBorders>
          </w:tcPr>
          <w:p w:rsidR="00B973B8" w:rsidRPr="00C74612" w:rsidRDefault="00B973B8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</w:rPr>
            </w:pPr>
            <w:r w:rsidRPr="00C746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</w:rPr>
              <w:t>Biochemistry(LEC)</w:t>
            </w:r>
          </w:p>
          <w:p w:rsidR="00B973B8" w:rsidRPr="00C74612" w:rsidRDefault="00B973B8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</w:rPr>
            </w:pPr>
            <w:r w:rsidRPr="00C746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</w:rPr>
              <w:t>(09:00AM to 11:00AM)</w:t>
            </w:r>
          </w:p>
          <w:p w:rsidR="00B973B8" w:rsidRPr="00AB6C01" w:rsidRDefault="00B973B8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view: Enzyme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Khadiza</w:t>
            </w: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B973B8" w:rsidRPr="00C74612" w:rsidRDefault="00B973B8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</w:rPr>
            </w:pPr>
            <w:r w:rsidRPr="00C7461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</w:rPr>
              <w:t>Biochemistry(Tuto)</w:t>
            </w:r>
          </w:p>
          <w:p w:rsidR="00B973B8" w:rsidRPr="00C74612" w:rsidRDefault="00B973B8" w:rsidP="004F19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u w:val="single"/>
              </w:rPr>
            </w:pPr>
            <w:r w:rsidRPr="00C74612">
              <w:rPr>
                <w:rFonts w:ascii="Times New Roman" w:eastAsia="Times New Roman" w:hAnsi="Times New Roman" w:cs="Times New Roman"/>
                <w:b/>
                <w:color w:val="000000"/>
                <w:szCs w:val="24"/>
                <w:u w:val="single"/>
              </w:rPr>
              <w:t>(11:30AM to 1:30PM)</w:t>
            </w:r>
          </w:p>
          <w:p w:rsidR="00B973B8" w:rsidRPr="00AB6C01" w:rsidRDefault="00B973B8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view: </w:t>
            </w: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zyme</w:t>
            </w:r>
          </w:p>
          <w:p w:rsidR="00B973B8" w:rsidRPr="00AB6C01" w:rsidRDefault="00B973B8" w:rsidP="004F1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 Farhana, Dr. Parmita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3B8" w:rsidRPr="00AB6C01" w:rsidTr="00BD2858">
        <w:trPr>
          <w:trHeight w:val="1296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30.09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B973B8" w:rsidRPr="0022557D" w:rsidRDefault="00B973B8" w:rsidP="006D21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557D">
              <w:rPr>
                <w:rFonts w:ascii="Times New Roman" w:hAnsi="Times New Roman" w:cs="Times New Roman"/>
                <w:b/>
                <w:sz w:val="20"/>
                <w:szCs w:val="24"/>
              </w:rPr>
              <w:t>Review of Respiratory Physiology</w:t>
            </w:r>
            <w:r w:rsidR="006D21EF" w:rsidRPr="0022557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: </w:t>
            </w:r>
            <w:r w:rsidRPr="0022557D">
              <w:rPr>
                <w:rFonts w:ascii="Times New Roman" w:hAnsi="Times New Roman" w:cs="Times New Roman"/>
                <w:b/>
                <w:sz w:val="20"/>
                <w:szCs w:val="24"/>
              </w:rPr>
              <w:t>O2 Transport   &amp; O2-Hb dissociation curve</w:t>
            </w:r>
          </w:p>
          <w:p w:rsidR="00B973B8" w:rsidRPr="0022557D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557D">
              <w:rPr>
                <w:rFonts w:ascii="Times New Roman" w:hAnsi="Times New Roman" w:cs="Times New Roman"/>
                <w:b/>
                <w:sz w:val="20"/>
                <w:szCs w:val="24"/>
              </w:rPr>
              <w:t>( Prof. Jesmin)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C9415D" w:rsidRPr="00AB6C01" w:rsidRDefault="00C9415D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Practical )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etermination of blood group</w:t>
            </w:r>
          </w:p>
          <w:p w:rsidR="00963C47" w:rsidRPr="00AB6C01" w:rsidRDefault="00963C47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shamima</w:t>
            </w:r>
          </w:p>
          <w:p w:rsidR="00963C47" w:rsidRPr="00AB6C01" w:rsidRDefault="00963C47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C9415D" w:rsidRPr="00AB6C01" w:rsidRDefault="00C9415D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Practical )</w:t>
            </w:r>
          </w:p>
          <w:p w:rsidR="00B973B8" w:rsidRPr="0022557D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557D">
              <w:rPr>
                <w:rFonts w:ascii="Times New Roman" w:hAnsi="Times New Roman" w:cs="Times New Roman"/>
                <w:b/>
                <w:sz w:val="20"/>
                <w:szCs w:val="24"/>
              </w:rPr>
              <w:t>Determination of bleeding time by Ducke’s method&amp; Determination of  clotting time by capillary tube method</w:t>
            </w:r>
          </w:p>
          <w:p w:rsidR="00963C47" w:rsidRPr="0022557D" w:rsidRDefault="00963C47" w:rsidP="004F199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557D">
              <w:rPr>
                <w:rFonts w:ascii="Times New Roman" w:hAnsi="Times New Roman" w:cs="Times New Roman"/>
                <w:b/>
                <w:sz w:val="20"/>
                <w:szCs w:val="24"/>
              </w:rPr>
              <w:t>Dr. Taslima</w:t>
            </w:r>
          </w:p>
          <w:p w:rsidR="00B973B8" w:rsidRPr="00AB6C01" w:rsidRDefault="00B973B8" w:rsidP="004F199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3B8" w:rsidRPr="00AB6C01" w:rsidTr="002A705B">
        <w:trPr>
          <w:trHeight w:val="1296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10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83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917B6F" w:rsidRDefault="00917B6F" w:rsidP="0043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B973B8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Item:</w:t>
            </w:r>
            <w:r w:rsidR="00431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73B8" w:rsidRPr="00AB6C01" w:rsidRDefault="00B973B8" w:rsidP="00431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Thalamus&amp; Hypothalamus</w:t>
            </w:r>
          </w:p>
          <w:p w:rsidR="00B973B8" w:rsidRPr="00AB6C01" w:rsidRDefault="00431D81" w:rsidP="00431D81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973B8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  <w:tc>
          <w:tcPr>
            <w:tcW w:w="7447" w:type="dxa"/>
            <w:gridSpan w:val="4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Brain Stem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</w:tr>
      <w:tr w:rsidR="00B973B8" w:rsidRPr="00AB6C01" w:rsidTr="00BD2858">
        <w:trPr>
          <w:trHeight w:val="1296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03.10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83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B973B8" w:rsidRPr="00AB6C01" w:rsidRDefault="00917B6F" w:rsidP="00917B6F">
            <w:pPr>
              <w:tabs>
                <w:tab w:val="left" w:pos="1140"/>
                <w:tab w:val="center" w:pos="1748"/>
              </w:tabs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973B8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Spinal cord</w:t>
            </w:r>
          </w:p>
          <w:p w:rsidR="00917B6F" w:rsidRDefault="00917B6F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B8" w:rsidRPr="00AB6C01" w:rsidRDefault="00917B6F" w:rsidP="00917B6F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973B8"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Dr. Sharmina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B973B8" w:rsidRPr="00AB6C01" w:rsidRDefault="00B973B8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Vuscular supply &amp; Innervation (Revision)</w:t>
            </w:r>
          </w:p>
          <w:p w:rsidR="00B973B8" w:rsidRPr="00AB6C01" w:rsidRDefault="00B973B8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Dr. Mehbuba Shireen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B973B8" w:rsidRPr="00AB6C01" w:rsidRDefault="00B973B8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Cementogenesis (Revision)</w:t>
            </w:r>
          </w:p>
          <w:p w:rsidR="00917B6F" w:rsidRDefault="00917B6F" w:rsidP="004F19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bCs/>
                <w:sz w:val="24"/>
                <w:szCs w:val="24"/>
              </w:rPr>
              <w:t>Dr. Mahfuzur Raihan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3B8" w:rsidRPr="00AB6C01" w:rsidTr="00BD2858">
        <w:trPr>
          <w:trHeight w:val="1296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04.10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083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B973B8" w:rsidRPr="00AB6C01" w:rsidRDefault="00B973B8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Suckling (Revision)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bCs/>
                <w:sz w:val="24"/>
                <w:szCs w:val="24"/>
              </w:rPr>
              <w:t>Dr. Mehbuba Shireen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B973B8" w:rsidRPr="00AB6C01" w:rsidRDefault="00B973B8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Amelogenesis (Revision)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bCs/>
                <w:sz w:val="24"/>
                <w:szCs w:val="24"/>
              </w:rPr>
              <w:t>Dr. Mahfuzur Raihan</w:t>
            </w: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B973B8" w:rsidRPr="00AB6C01" w:rsidRDefault="00B973B8" w:rsidP="004F1999">
            <w:pPr>
              <w:jc w:val="center"/>
              <w:rPr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Dentinogenesis (Revision)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C01">
              <w:rPr>
                <w:b/>
                <w:bCs/>
                <w:sz w:val="24"/>
                <w:szCs w:val="24"/>
              </w:rPr>
              <w:t>Dr. Mahfuzur Raihan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973B8" w:rsidRPr="00AB6C01" w:rsidTr="00577E37">
        <w:trPr>
          <w:trHeight w:val="1296"/>
        </w:trPr>
        <w:tc>
          <w:tcPr>
            <w:tcW w:w="1800" w:type="dxa"/>
          </w:tcPr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05.10.21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6143" w:type="dxa"/>
            <w:gridSpan w:val="3"/>
            <w:tcBorders>
              <w:right w:val="single" w:sz="4" w:space="0" w:color="auto"/>
            </w:tcBorders>
          </w:tcPr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(Tuto)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Temporary Base with Base plate Wax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sz w:val="24"/>
                <w:szCs w:val="24"/>
              </w:rPr>
              <w:t>Dr.Jesmin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(Tuto)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AB6C01">
              <w:rPr>
                <w:b/>
                <w:sz w:val="24"/>
                <w:szCs w:val="24"/>
              </w:rPr>
              <w:t>Denture Base Resin</w:t>
            </w:r>
          </w:p>
          <w:p w:rsidR="00B973B8" w:rsidRPr="00AB6C01" w:rsidRDefault="00B973B8" w:rsidP="004F1999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01">
              <w:rPr>
                <w:b/>
                <w:sz w:val="24"/>
                <w:szCs w:val="24"/>
              </w:rPr>
              <w:t>Dr.Shaila</w:t>
            </w:r>
          </w:p>
          <w:p w:rsidR="00B973B8" w:rsidRPr="00AB6C01" w:rsidRDefault="00B973B8" w:rsidP="004F1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D7AA2" w:rsidRPr="00AB6C01" w:rsidRDefault="00AD7AA2" w:rsidP="004F1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F01" w:rsidRPr="00AB6C01" w:rsidRDefault="00091F01" w:rsidP="004F1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F01" w:rsidRPr="00AB6C01" w:rsidRDefault="00091F01" w:rsidP="004F1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F01" w:rsidRPr="00AB6C01" w:rsidRDefault="00091F01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073" w:rsidRPr="00AB6C01" w:rsidRDefault="00F35073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C01">
        <w:rPr>
          <w:rFonts w:ascii="Times New Roman" w:hAnsi="Times New Roman" w:cs="Times New Roman"/>
          <w:b/>
          <w:sz w:val="24"/>
          <w:szCs w:val="24"/>
        </w:rPr>
        <w:t>For Biochemistry:</w:t>
      </w:r>
      <w:r w:rsidR="002C7007" w:rsidRPr="00AB6C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B6C01">
        <w:rPr>
          <w:rFonts w:ascii="Times New Roman" w:hAnsi="Times New Roman" w:cs="Times New Roman"/>
          <w:b/>
          <w:sz w:val="24"/>
          <w:szCs w:val="24"/>
        </w:rPr>
        <w:t xml:space="preserve">Batch </w:t>
      </w:r>
      <w:r w:rsidR="00790C72" w:rsidRPr="00AB6C01">
        <w:rPr>
          <w:rFonts w:ascii="Times New Roman" w:hAnsi="Times New Roman" w:cs="Times New Roman"/>
          <w:b/>
          <w:sz w:val="24"/>
          <w:szCs w:val="24"/>
        </w:rPr>
        <w:t xml:space="preserve">A (Roll 1-12)    </w:t>
      </w:r>
      <w:r w:rsidR="00693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0C72" w:rsidRPr="00AB6C01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9D5289" w:rsidRPr="00AB6C01">
        <w:rPr>
          <w:rFonts w:ascii="Times New Roman" w:hAnsi="Times New Roman" w:cs="Times New Roman"/>
          <w:b/>
          <w:sz w:val="24"/>
          <w:szCs w:val="24"/>
        </w:rPr>
        <w:t>Dr. Farhana.</w:t>
      </w:r>
    </w:p>
    <w:p w:rsidR="00F35073" w:rsidRPr="00AB6C01" w:rsidRDefault="00693C38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35073" w:rsidRPr="00AB6C01">
        <w:rPr>
          <w:rFonts w:ascii="Times New Roman" w:hAnsi="Times New Roman" w:cs="Times New Roman"/>
          <w:b/>
          <w:sz w:val="24"/>
          <w:szCs w:val="24"/>
        </w:rPr>
        <w:t xml:space="preserve">Batch B (Roll 13- rest)  </w:t>
      </w:r>
      <w:r w:rsidR="00F35073" w:rsidRPr="00AB6C01">
        <w:rPr>
          <w:b/>
          <w:sz w:val="24"/>
          <w:szCs w:val="24"/>
        </w:rPr>
        <w:t>:</w:t>
      </w:r>
      <w:r w:rsidR="009D5289" w:rsidRPr="00AB6C01">
        <w:rPr>
          <w:b/>
          <w:sz w:val="24"/>
          <w:szCs w:val="24"/>
        </w:rPr>
        <w:t xml:space="preserve">  Dr. Parmita.</w:t>
      </w:r>
    </w:p>
    <w:p w:rsidR="00F35073" w:rsidRPr="00AB6C01" w:rsidRDefault="00F35073" w:rsidP="00693C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073" w:rsidRPr="00AB6C01" w:rsidRDefault="00F35073" w:rsidP="00693C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C01">
        <w:rPr>
          <w:rFonts w:ascii="Times New Roman" w:hAnsi="Times New Roman" w:cs="Times New Roman"/>
          <w:b/>
          <w:sz w:val="24"/>
          <w:szCs w:val="24"/>
        </w:rPr>
        <w:t>For Anatomy :</w:t>
      </w:r>
      <w:r w:rsidR="0053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C01">
        <w:rPr>
          <w:rFonts w:ascii="Times New Roman" w:hAnsi="Times New Roman" w:cs="Times New Roman"/>
          <w:b/>
          <w:sz w:val="24"/>
          <w:szCs w:val="24"/>
        </w:rPr>
        <w:t>One Batch  : Dr. Rayhan</w:t>
      </w:r>
    </w:p>
    <w:p w:rsidR="00F35073" w:rsidRPr="00AB6C01" w:rsidRDefault="00F35073" w:rsidP="00693C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5073" w:rsidRPr="00AB6C01" w:rsidRDefault="00F35073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C01">
        <w:rPr>
          <w:rFonts w:ascii="Times New Roman" w:hAnsi="Times New Roman" w:cs="Times New Roman"/>
          <w:b/>
          <w:sz w:val="24"/>
          <w:szCs w:val="24"/>
        </w:rPr>
        <w:t>For Physiology :</w:t>
      </w:r>
      <w:r w:rsidR="0053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C01">
        <w:rPr>
          <w:rFonts w:ascii="Times New Roman" w:hAnsi="Times New Roman" w:cs="Times New Roman"/>
          <w:b/>
          <w:sz w:val="24"/>
          <w:szCs w:val="24"/>
        </w:rPr>
        <w:t>One Batch  : Dr. Shamima</w:t>
      </w:r>
    </w:p>
    <w:p w:rsidR="00C9415D" w:rsidRPr="00AB6C01" w:rsidRDefault="00693C38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C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5D" w:rsidRPr="00AB6C01">
        <w:rPr>
          <w:rFonts w:ascii="Times New Roman" w:hAnsi="Times New Roman" w:cs="Times New Roman"/>
          <w:b/>
          <w:sz w:val="24"/>
          <w:szCs w:val="24"/>
        </w:rPr>
        <w:t>Dr. Taslima</w:t>
      </w:r>
    </w:p>
    <w:p w:rsidR="00C9415D" w:rsidRPr="00AB6C01" w:rsidRDefault="00C9415D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073" w:rsidRPr="00AB6C01" w:rsidRDefault="00F35073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5E33" w:rsidRPr="00AB6C01" w:rsidRDefault="00DD5E33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5E33" w:rsidRPr="00AB6C01" w:rsidRDefault="00DD5E33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DA7" w:rsidRPr="00AB6C01" w:rsidRDefault="001F3DA7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C01">
        <w:rPr>
          <w:rFonts w:ascii="Times New Roman" w:hAnsi="Times New Roman" w:cs="Times New Roman"/>
          <w:b/>
          <w:sz w:val="24"/>
          <w:szCs w:val="24"/>
        </w:rPr>
        <w:t>Dr. Nazmun Nahar</w:t>
      </w:r>
    </w:p>
    <w:p w:rsidR="00264D59" w:rsidRPr="00AB6C01" w:rsidRDefault="00264D59" w:rsidP="00693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C01">
        <w:rPr>
          <w:rFonts w:ascii="Times New Roman" w:hAnsi="Times New Roman" w:cs="Times New Roman"/>
          <w:b/>
          <w:sz w:val="24"/>
          <w:szCs w:val="24"/>
        </w:rPr>
        <w:t>Phase I coordinato</w:t>
      </w:r>
      <w:r w:rsidR="001F3DA7" w:rsidRPr="00AB6C01">
        <w:rPr>
          <w:rFonts w:ascii="Times New Roman" w:hAnsi="Times New Roman" w:cs="Times New Roman"/>
          <w:b/>
          <w:sz w:val="24"/>
          <w:szCs w:val="24"/>
        </w:rPr>
        <w:t>r.</w:t>
      </w:r>
    </w:p>
    <w:p w:rsidR="00264D59" w:rsidRPr="00AB6C01" w:rsidRDefault="00264D59" w:rsidP="004F1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CBB" w:rsidRPr="00AB6C01" w:rsidRDefault="00065CBB" w:rsidP="004F1999">
      <w:pPr>
        <w:jc w:val="center"/>
        <w:rPr>
          <w:b/>
          <w:sz w:val="24"/>
          <w:szCs w:val="24"/>
        </w:rPr>
      </w:pPr>
    </w:p>
    <w:sectPr w:rsidR="00065CBB" w:rsidRPr="00AB6C01" w:rsidSect="00D85C0B">
      <w:pgSz w:w="15840" w:h="12240" w:orient="landscape"/>
      <w:pgMar w:top="432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5ED7"/>
    <w:multiLevelType w:val="hybridMultilevel"/>
    <w:tmpl w:val="1B806320"/>
    <w:lvl w:ilvl="0" w:tplc="C46634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0F11DA"/>
    <w:multiLevelType w:val="hybridMultilevel"/>
    <w:tmpl w:val="49B06218"/>
    <w:lvl w:ilvl="0" w:tplc="AC90C0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64D59"/>
    <w:rsid w:val="000044E3"/>
    <w:rsid w:val="000120D7"/>
    <w:rsid w:val="00014CC7"/>
    <w:rsid w:val="0002632C"/>
    <w:rsid w:val="00026B9C"/>
    <w:rsid w:val="00026E6C"/>
    <w:rsid w:val="00033554"/>
    <w:rsid w:val="00036AD1"/>
    <w:rsid w:val="000579D9"/>
    <w:rsid w:val="00063FC7"/>
    <w:rsid w:val="00065CBB"/>
    <w:rsid w:val="00070E57"/>
    <w:rsid w:val="00091F01"/>
    <w:rsid w:val="000C1C88"/>
    <w:rsid w:val="000D37E9"/>
    <w:rsid w:val="000E4378"/>
    <w:rsid w:val="000E546B"/>
    <w:rsid w:val="000F23A3"/>
    <w:rsid w:val="000F4FDE"/>
    <w:rsid w:val="00102B2A"/>
    <w:rsid w:val="00112156"/>
    <w:rsid w:val="00131B43"/>
    <w:rsid w:val="001322A5"/>
    <w:rsid w:val="00132E01"/>
    <w:rsid w:val="00136980"/>
    <w:rsid w:val="00143449"/>
    <w:rsid w:val="00156869"/>
    <w:rsid w:val="001569F1"/>
    <w:rsid w:val="0016091E"/>
    <w:rsid w:val="001648D5"/>
    <w:rsid w:val="00176CC9"/>
    <w:rsid w:val="00177500"/>
    <w:rsid w:val="00194AE2"/>
    <w:rsid w:val="001A7254"/>
    <w:rsid w:val="001A7FD4"/>
    <w:rsid w:val="001B6674"/>
    <w:rsid w:val="001C1313"/>
    <w:rsid w:val="001E5AAF"/>
    <w:rsid w:val="001F228B"/>
    <w:rsid w:val="001F3DA7"/>
    <w:rsid w:val="001F79E3"/>
    <w:rsid w:val="0020262B"/>
    <w:rsid w:val="002046BE"/>
    <w:rsid w:val="00214E8D"/>
    <w:rsid w:val="0022557D"/>
    <w:rsid w:val="00235A74"/>
    <w:rsid w:val="002474D8"/>
    <w:rsid w:val="0026284C"/>
    <w:rsid w:val="00264D59"/>
    <w:rsid w:val="002732BB"/>
    <w:rsid w:val="00277EA5"/>
    <w:rsid w:val="00280E08"/>
    <w:rsid w:val="00292547"/>
    <w:rsid w:val="002B2B00"/>
    <w:rsid w:val="002C6ACE"/>
    <w:rsid w:val="002C7007"/>
    <w:rsid w:val="002C720D"/>
    <w:rsid w:val="002D0776"/>
    <w:rsid w:val="002E6479"/>
    <w:rsid w:val="002F00B6"/>
    <w:rsid w:val="00302CEE"/>
    <w:rsid w:val="003038B5"/>
    <w:rsid w:val="00326065"/>
    <w:rsid w:val="00330BCD"/>
    <w:rsid w:val="003313E3"/>
    <w:rsid w:val="003432DD"/>
    <w:rsid w:val="003478AE"/>
    <w:rsid w:val="00373745"/>
    <w:rsid w:val="00375AD2"/>
    <w:rsid w:val="00383A1D"/>
    <w:rsid w:val="00387279"/>
    <w:rsid w:val="00391D59"/>
    <w:rsid w:val="003976E4"/>
    <w:rsid w:val="003A02D9"/>
    <w:rsid w:val="003C2664"/>
    <w:rsid w:val="003C617A"/>
    <w:rsid w:val="003E10DB"/>
    <w:rsid w:val="003F1D58"/>
    <w:rsid w:val="003F468D"/>
    <w:rsid w:val="004043C3"/>
    <w:rsid w:val="00411EFF"/>
    <w:rsid w:val="004220AF"/>
    <w:rsid w:val="00431D81"/>
    <w:rsid w:val="00433FB3"/>
    <w:rsid w:val="00435472"/>
    <w:rsid w:val="004376BE"/>
    <w:rsid w:val="00440D34"/>
    <w:rsid w:val="0045334E"/>
    <w:rsid w:val="004557F6"/>
    <w:rsid w:val="004650FC"/>
    <w:rsid w:val="00467386"/>
    <w:rsid w:val="00474588"/>
    <w:rsid w:val="004745B5"/>
    <w:rsid w:val="00482641"/>
    <w:rsid w:val="00482DBE"/>
    <w:rsid w:val="004B003E"/>
    <w:rsid w:val="004B2335"/>
    <w:rsid w:val="004B72CC"/>
    <w:rsid w:val="004C41F3"/>
    <w:rsid w:val="004D710D"/>
    <w:rsid w:val="004E1606"/>
    <w:rsid w:val="004F1999"/>
    <w:rsid w:val="004F4864"/>
    <w:rsid w:val="004F5A41"/>
    <w:rsid w:val="00520DC9"/>
    <w:rsid w:val="00527F1D"/>
    <w:rsid w:val="00535C34"/>
    <w:rsid w:val="00536FB4"/>
    <w:rsid w:val="00537FE7"/>
    <w:rsid w:val="00563C89"/>
    <w:rsid w:val="00573E8B"/>
    <w:rsid w:val="0058073D"/>
    <w:rsid w:val="00587049"/>
    <w:rsid w:val="005A41D7"/>
    <w:rsid w:val="005B2788"/>
    <w:rsid w:val="005C740B"/>
    <w:rsid w:val="00601F02"/>
    <w:rsid w:val="006101CB"/>
    <w:rsid w:val="006134D1"/>
    <w:rsid w:val="006301EB"/>
    <w:rsid w:val="00631925"/>
    <w:rsid w:val="00691CD0"/>
    <w:rsid w:val="00693A4D"/>
    <w:rsid w:val="00693C38"/>
    <w:rsid w:val="006A4513"/>
    <w:rsid w:val="006B0D7D"/>
    <w:rsid w:val="006B227A"/>
    <w:rsid w:val="006B3402"/>
    <w:rsid w:val="006C75E9"/>
    <w:rsid w:val="006D21EF"/>
    <w:rsid w:val="006D32E9"/>
    <w:rsid w:val="006E025F"/>
    <w:rsid w:val="007033E9"/>
    <w:rsid w:val="0070594B"/>
    <w:rsid w:val="00711C10"/>
    <w:rsid w:val="007159C4"/>
    <w:rsid w:val="00715B82"/>
    <w:rsid w:val="00735D9B"/>
    <w:rsid w:val="00737FB2"/>
    <w:rsid w:val="00743665"/>
    <w:rsid w:val="00745AAE"/>
    <w:rsid w:val="00746447"/>
    <w:rsid w:val="0076164C"/>
    <w:rsid w:val="00772D25"/>
    <w:rsid w:val="00774C85"/>
    <w:rsid w:val="007813D4"/>
    <w:rsid w:val="00785794"/>
    <w:rsid w:val="00790C72"/>
    <w:rsid w:val="007A338D"/>
    <w:rsid w:val="007A52A6"/>
    <w:rsid w:val="007B0995"/>
    <w:rsid w:val="007B13E4"/>
    <w:rsid w:val="007B414C"/>
    <w:rsid w:val="007C6A43"/>
    <w:rsid w:val="007D061E"/>
    <w:rsid w:val="007D1A24"/>
    <w:rsid w:val="007D5E93"/>
    <w:rsid w:val="007D6F9C"/>
    <w:rsid w:val="007F017E"/>
    <w:rsid w:val="0080372D"/>
    <w:rsid w:val="00806B8C"/>
    <w:rsid w:val="00806EC4"/>
    <w:rsid w:val="00823051"/>
    <w:rsid w:val="008342E6"/>
    <w:rsid w:val="008412CF"/>
    <w:rsid w:val="008479C7"/>
    <w:rsid w:val="00857D2B"/>
    <w:rsid w:val="008629F3"/>
    <w:rsid w:val="00880588"/>
    <w:rsid w:val="008D3CFF"/>
    <w:rsid w:val="008D7BCD"/>
    <w:rsid w:val="008E27D4"/>
    <w:rsid w:val="008E3FBF"/>
    <w:rsid w:val="008F1271"/>
    <w:rsid w:val="00903559"/>
    <w:rsid w:val="00917B6F"/>
    <w:rsid w:val="00924E43"/>
    <w:rsid w:val="009344CE"/>
    <w:rsid w:val="009354F2"/>
    <w:rsid w:val="00936A7B"/>
    <w:rsid w:val="00941236"/>
    <w:rsid w:val="0094329E"/>
    <w:rsid w:val="0094552D"/>
    <w:rsid w:val="00947208"/>
    <w:rsid w:val="00952779"/>
    <w:rsid w:val="00963C47"/>
    <w:rsid w:val="00964099"/>
    <w:rsid w:val="009641AC"/>
    <w:rsid w:val="00971B53"/>
    <w:rsid w:val="009839BE"/>
    <w:rsid w:val="00993FBE"/>
    <w:rsid w:val="009977A6"/>
    <w:rsid w:val="009B39DF"/>
    <w:rsid w:val="009B50D5"/>
    <w:rsid w:val="009C54AB"/>
    <w:rsid w:val="009C5BB5"/>
    <w:rsid w:val="009D5289"/>
    <w:rsid w:val="009E1DBF"/>
    <w:rsid w:val="009E54E7"/>
    <w:rsid w:val="009E5CC5"/>
    <w:rsid w:val="009F58E7"/>
    <w:rsid w:val="00A00CC2"/>
    <w:rsid w:val="00A01CD5"/>
    <w:rsid w:val="00A2176E"/>
    <w:rsid w:val="00A23BC6"/>
    <w:rsid w:val="00A263CE"/>
    <w:rsid w:val="00A31CEC"/>
    <w:rsid w:val="00A66715"/>
    <w:rsid w:val="00A670F0"/>
    <w:rsid w:val="00A810B5"/>
    <w:rsid w:val="00A928F3"/>
    <w:rsid w:val="00A9691F"/>
    <w:rsid w:val="00AA1454"/>
    <w:rsid w:val="00AA5516"/>
    <w:rsid w:val="00AA5639"/>
    <w:rsid w:val="00AA7217"/>
    <w:rsid w:val="00AB6C01"/>
    <w:rsid w:val="00AC11A1"/>
    <w:rsid w:val="00AD7AA2"/>
    <w:rsid w:val="00AE5DA8"/>
    <w:rsid w:val="00AE7899"/>
    <w:rsid w:val="00AF6C45"/>
    <w:rsid w:val="00AF6C4A"/>
    <w:rsid w:val="00B039EB"/>
    <w:rsid w:val="00B055A6"/>
    <w:rsid w:val="00B064E8"/>
    <w:rsid w:val="00B160AD"/>
    <w:rsid w:val="00B21C17"/>
    <w:rsid w:val="00B27D6D"/>
    <w:rsid w:val="00B316EE"/>
    <w:rsid w:val="00B64BC1"/>
    <w:rsid w:val="00B66FEC"/>
    <w:rsid w:val="00B71C95"/>
    <w:rsid w:val="00B83467"/>
    <w:rsid w:val="00B91FC0"/>
    <w:rsid w:val="00B95A10"/>
    <w:rsid w:val="00B973B8"/>
    <w:rsid w:val="00BA0616"/>
    <w:rsid w:val="00BB0B02"/>
    <w:rsid w:val="00BB632F"/>
    <w:rsid w:val="00BB76C7"/>
    <w:rsid w:val="00BC1E7B"/>
    <w:rsid w:val="00BC470D"/>
    <w:rsid w:val="00BD2858"/>
    <w:rsid w:val="00BE3CA8"/>
    <w:rsid w:val="00BE5DC1"/>
    <w:rsid w:val="00C00080"/>
    <w:rsid w:val="00C02F80"/>
    <w:rsid w:val="00C0637A"/>
    <w:rsid w:val="00C221B9"/>
    <w:rsid w:val="00C22B6B"/>
    <w:rsid w:val="00C2453A"/>
    <w:rsid w:val="00C27DCA"/>
    <w:rsid w:val="00C455F7"/>
    <w:rsid w:val="00C45618"/>
    <w:rsid w:val="00C50EAE"/>
    <w:rsid w:val="00C675B4"/>
    <w:rsid w:val="00C71AD4"/>
    <w:rsid w:val="00C74612"/>
    <w:rsid w:val="00C76354"/>
    <w:rsid w:val="00C87148"/>
    <w:rsid w:val="00C9415D"/>
    <w:rsid w:val="00C97F77"/>
    <w:rsid w:val="00CA0E3B"/>
    <w:rsid w:val="00CA1D2C"/>
    <w:rsid w:val="00CA3F1E"/>
    <w:rsid w:val="00CA6E1A"/>
    <w:rsid w:val="00CB26AD"/>
    <w:rsid w:val="00CB4250"/>
    <w:rsid w:val="00CC5297"/>
    <w:rsid w:val="00CC6848"/>
    <w:rsid w:val="00D15E8F"/>
    <w:rsid w:val="00D15F8E"/>
    <w:rsid w:val="00D2781E"/>
    <w:rsid w:val="00D41149"/>
    <w:rsid w:val="00D41239"/>
    <w:rsid w:val="00D41FE9"/>
    <w:rsid w:val="00D513AB"/>
    <w:rsid w:val="00D521E2"/>
    <w:rsid w:val="00D52F96"/>
    <w:rsid w:val="00D610EF"/>
    <w:rsid w:val="00D76D4E"/>
    <w:rsid w:val="00D807BA"/>
    <w:rsid w:val="00D85C0B"/>
    <w:rsid w:val="00D95AD7"/>
    <w:rsid w:val="00DA068F"/>
    <w:rsid w:val="00DA34C7"/>
    <w:rsid w:val="00DA5547"/>
    <w:rsid w:val="00DC44C7"/>
    <w:rsid w:val="00DD43DB"/>
    <w:rsid w:val="00DD5E33"/>
    <w:rsid w:val="00DF106A"/>
    <w:rsid w:val="00DF1DBA"/>
    <w:rsid w:val="00DF4A83"/>
    <w:rsid w:val="00E00398"/>
    <w:rsid w:val="00E04C85"/>
    <w:rsid w:val="00E07575"/>
    <w:rsid w:val="00E14DCA"/>
    <w:rsid w:val="00E17B2F"/>
    <w:rsid w:val="00E2076A"/>
    <w:rsid w:val="00E215FE"/>
    <w:rsid w:val="00E24317"/>
    <w:rsid w:val="00E30D01"/>
    <w:rsid w:val="00E312B4"/>
    <w:rsid w:val="00E31DD7"/>
    <w:rsid w:val="00E407B9"/>
    <w:rsid w:val="00E47478"/>
    <w:rsid w:val="00E6303F"/>
    <w:rsid w:val="00E6322E"/>
    <w:rsid w:val="00E71C6D"/>
    <w:rsid w:val="00E94D3C"/>
    <w:rsid w:val="00EA6AAA"/>
    <w:rsid w:val="00EB6D72"/>
    <w:rsid w:val="00EB72DB"/>
    <w:rsid w:val="00EB7772"/>
    <w:rsid w:val="00EC6FFC"/>
    <w:rsid w:val="00ED573C"/>
    <w:rsid w:val="00EE2A55"/>
    <w:rsid w:val="00EE337A"/>
    <w:rsid w:val="00F005CB"/>
    <w:rsid w:val="00F069F0"/>
    <w:rsid w:val="00F227D4"/>
    <w:rsid w:val="00F23184"/>
    <w:rsid w:val="00F27938"/>
    <w:rsid w:val="00F35073"/>
    <w:rsid w:val="00F374CF"/>
    <w:rsid w:val="00F414EF"/>
    <w:rsid w:val="00F460F3"/>
    <w:rsid w:val="00F65699"/>
    <w:rsid w:val="00F75534"/>
    <w:rsid w:val="00F778B6"/>
    <w:rsid w:val="00F8212F"/>
    <w:rsid w:val="00F87368"/>
    <w:rsid w:val="00F874FF"/>
    <w:rsid w:val="00F95A3E"/>
    <w:rsid w:val="00FA3E51"/>
    <w:rsid w:val="00FA4349"/>
    <w:rsid w:val="00FA6D7F"/>
    <w:rsid w:val="00FB4693"/>
    <w:rsid w:val="00FB733D"/>
    <w:rsid w:val="00FC0C09"/>
    <w:rsid w:val="00FC36EE"/>
    <w:rsid w:val="00FD4FF2"/>
    <w:rsid w:val="00FD6922"/>
    <w:rsid w:val="00FE0FE4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5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D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D5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B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6BDD-833D-49AD-B087-13E084BD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dcterms:created xsi:type="dcterms:W3CDTF">2021-09-06T16:44:00Z</dcterms:created>
  <dcterms:modified xsi:type="dcterms:W3CDTF">2021-09-06T16:44:00Z</dcterms:modified>
</cp:coreProperties>
</file>